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23063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68"/>
        <w:gridCol w:w="2300"/>
        <w:gridCol w:w="27"/>
        <w:gridCol w:w="231"/>
        <w:gridCol w:w="1304"/>
        <w:gridCol w:w="797"/>
        <w:gridCol w:w="2347"/>
      </w:tblGrid>
      <w:tr w:rsidR="00D75311" w:rsidRPr="00736FAD" w14:paraId="1C18CF8E" w14:textId="77777777" w:rsidTr="00D75311">
        <w:trPr>
          <w:trHeight w:hRule="exact" w:val="720"/>
        </w:trPr>
        <w:tc>
          <w:tcPr>
            <w:tcW w:w="1358" w:type="dxa"/>
          </w:tcPr>
          <w:p w14:paraId="041748B8" w14:textId="42727263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4" w:type="dxa"/>
            <w:gridSpan w:val="5"/>
          </w:tcPr>
          <w:p w14:paraId="0C4D6CF9" w14:textId="4AB508ED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-06-2020</w:t>
            </w:r>
          </w:p>
        </w:tc>
        <w:tc>
          <w:tcPr>
            <w:tcW w:w="1304" w:type="dxa"/>
          </w:tcPr>
          <w:p w14:paraId="115A53CB" w14:textId="7208E96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4" w:type="dxa"/>
            <w:gridSpan w:val="2"/>
          </w:tcPr>
          <w:p w14:paraId="514D4339" w14:textId="4B31E30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iharika G V</w:t>
            </w:r>
          </w:p>
        </w:tc>
      </w:tr>
      <w:tr w:rsidR="00D75311" w:rsidRPr="00736FAD" w14:paraId="11CC2DA3" w14:textId="77777777" w:rsidTr="00D75311">
        <w:trPr>
          <w:trHeight w:hRule="exact" w:val="720"/>
        </w:trPr>
        <w:tc>
          <w:tcPr>
            <w:tcW w:w="1358" w:type="dxa"/>
          </w:tcPr>
          <w:p w14:paraId="7EDF38FF" w14:textId="4C28254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4" w:type="dxa"/>
            <w:gridSpan w:val="5"/>
          </w:tcPr>
          <w:p w14:paraId="549A9A9A" w14:textId="2945C35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, A sec</w:t>
            </w:r>
          </w:p>
        </w:tc>
        <w:tc>
          <w:tcPr>
            <w:tcW w:w="1304" w:type="dxa"/>
          </w:tcPr>
          <w:p w14:paraId="4A29EB79" w14:textId="1EB56B3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4" w:type="dxa"/>
            <w:gridSpan w:val="2"/>
          </w:tcPr>
          <w:p w14:paraId="453B5F84" w14:textId="1A58B634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59</w:t>
            </w:r>
          </w:p>
        </w:tc>
      </w:tr>
      <w:tr w:rsidR="00D75311" w:rsidRPr="00736FAD" w14:paraId="45311E5C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60FF8228" w14:textId="7844E5C7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75311" w:rsidRPr="00736FAD" w14:paraId="2E7BEFE6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0866837F" w14:textId="798D41B1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74" w:type="dxa"/>
            <w:gridSpan w:val="7"/>
          </w:tcPr>
          <w:p w14:paraId="5FCF4AF8" w14:textId="3B1E28AC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D75311" w:rsidRPr="00736FAD" w14:paraId="777E19D2" w14:textId="77777777" w:rsidTr="00D75311">
        <w:trPr>
          <w:trHeight w:hRule="exact" w:val="720"/>
        </w:trPr>
        <w:tc>
          <w:tcPr>
            <w:tcW w:w="1576" w:type="dxa"/>
            <w:gridSpan w:val="2"/>
          </w:tcPr>
          <w:p w14:paraId="63AF224B" w14:textId="3BEE349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8" w:type="dxa"/>
            <w:gridSpan w:val="2"/>
          </w:tcPr>
          <w:p w14:paraId="50C38BFC" w14:textId="3C65531C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62" w:type="dxa"/>
            <w:gridSpan w:val="3"/>
          </w:tcPr>
          <w:p w14:paraId="78DE1C3C" w14:textId="209397FA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44" w:type="dxa"/>
            <w:gridSpan w:val="2"/>
          </w:tcPr>
          <w:p w14:paraId="7BEE13E4" w14:textId="593A1A80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</w:tr>
      <w:tr w:rsidR="00D75311" w:rsidRPr="00736FAD" w14:paraId="23B681B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3BB18134" w14:textId="11D6E09B" w:rsidR="00D75311" w:rsidRPr="00736FAD" w:rsidRDefault="00D75311" w:rsidP="00D75311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D75311" w:rsidRPr="00736FAD" w14:paraId="4F38DC40" w14:textId="77777777" w:rsidTr="00D75311">
        <w:trPr>
          <w:trHeight w:hRule="exact" w:val="720"/>
        </w:trPr>
        <w:tc>
          <w:tcPr>
            <w:tcW w:w="1358" w:type="dxa"/>
          </w:tcPr>
          <w:p w14:paraId="2B9BB49B" w14:textId="14224B2C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2" w:type="dxa"/>
            <w:gridSpan w:val="8"/>
          </w:tcPr>
          <w:p w14:paraId="0F6C77B4" w14:textId="673D781E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 Ethical Hacking in 2020 : Beginner to Advanced</w:t>
            </w:r>
          </w:p>
        </w:tc>
      </w:tr>
      <w:tr w:rsidR="00D75311" w:rsidRPr="00736FAD" w14:paraId="204B2308" w14:textId="77777777" w:rsidTr="00D75311">
        <w:trPr>
          <w:trHeight w:hRule="exact" w:val="720"/>
        </w:trPr>
        <w:tc>
          <w:tcPr>
            <w:tcW w:w="2344" w:type="dxa"/>
            <w:gridSpan w:val="3"/>
          </w:tcPr>
          <w:p w14:paraId="5366755D" w14:textId="00B6F96B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7" w:type="dxa"/>
            <w:gridSpan w:val="2"/>
          </w:tcPr>
          <w:p w14:paraId="1CB16321" w14:textId="269781FF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332" w:type="dxa"/>
            <w:gridSpan w:val="3"/>
          </w:tcPr>
          <w:p w14:paraId="5C34A382" w14:textId="7458D649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14:paraId="6A7186BE" w14:textId="180C89F2" w:rsidR="00D75311" w:rsidRPr="00736FAD" w:rsidRDefault="00D75311" w:rsidP="00D753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</w:t>
            </w:r>
            <w:proofErr w:type="spellEnd"/>
          </w:p>
        </w:tc>
      </w:tr>
      <w:tr w:rsidR="006D2F12" w:rsidRPr="00736FAD" w14:paraId="73AB0188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7D8BB4FB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03E1742" w14:textId="77777777" w:rsidTr="00D75311">
        <w:trPr>
          <w:trHeight w:hRule="exact" w:val="2548"/>
        </w:trPr>
        <w:tc>
          <w:tcPr>
            <w:tcW w:w="9350" w:type="dxa"/>
            <w:gridSpan w:val="9"/>
          </w:tcPr>
          <w:p w14:paraId="0266C475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3B8B6E55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6F1484B3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0133C55C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3A27177D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08BCF1AD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539041EE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65CA1DFB" w14:textId="77777777" w:rsidTr="00D75311">
        <w:trPr>
          <w:trHeight w:hRule="exact" w:val="720"/>
        </w:trPr>
        <w:tc>
          <w:tcPr>
            <w:tcW w:w="9350" w:type="dxa"/>
            <w:gridSpan w:val="9"/>
          </w:tcPr>
          <w:p w14:paraId="490F29F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</w:p>
        </w:tc>
      </w:tr>
      <w:tr w:rsidR="00CB38F1" w:rsidRPr="00736FAD" w14:paraId="61244FD3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15ED0EF0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679" w:type="dxa"/>
            <w:gridSpan w:val="4"/>
          </w:tcPr>
          <w:p w14:paraId="4262BE1E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075B64F2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4917441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679" w:type="dxa"/>
            <w:gridSpan w:val="4"/>
          </w:tcPr>
          <w:p w14:paraId="1C9B2807" w14:textId="246FF20C" w:rsidR="00CB38F1" w:rsidRPr="00736FAD" w:rsidRDefault="009C1BA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 Reports</w:t>
            </w:r>
          </w:p>
        </w:tc>
      </w:tr>
      <w:tr w:rsidR="00CB38F1" w:rsidRPr="00736FAD" w14:paraId="5C6979F7" w14:textId="77777777" w:rsidTr="00D75311">
        <w:trPr>
          <w:trHeight w:hRule="exact" w:val="720"/>
        </w:trPr>
        <w:tc>
          <w:tcPr>
            <w:tcW w:w="4671" w:type="dxa"/>
            <w:gridSpan w:val="5"/>
          </w:tcPr>
          <w:p w14:paraId="583C479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679" w:type="dxa"/>
            <w:gridSpan w:val="4"/>
          </w:tcPr>
          <w:p w14:paraId="1B927399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5EE57251" w14:textId="77777777" w:rsidR="007E4255" w:rsidRDefault="007E425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0CD7F4B" w14:textId="7338BC1D" w:rsidR="003E6311" w:rsidRPr="00C7056E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Online </w:t>
      </w:r>
      <w:r w:rsidR="00C7056E">
        <w:rPr>
          <w:rFonts w:ascii="Times New Roman" w:hAnsi="Times New Roman" w:cs="Times New Roman"/>
          <w:b/>
          <w:noProof/>
          <w:sz w:val="32"/>
          <w:szCs w:val="32"/>
        </w:rPr>
        <w:t xml:space="preserve"> Test</w:t>
      </w:r>
    </w:p>
    <w:p w14:paraId="46994506" w14:textId="51556B2B" w:rsidR="003E6311" w:rsidRPr="00736FAD" w:rsidRDefault="00C7056E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No Test</w:t>
      </w:r>
    </w:p>
    <w:p w14:paraId="00F9DCC9" w14:textId="52B21FF4" w:rsidR="003E6311" w:rsidRPr="00736FAD" w:rsidRDefault="00C705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ertification course on RPA</w:t>
      </w:r>
    </w:p>
    <w:p w14:paraId="0C97CA30" w14:textId="235F871D"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14:paraId="1B6DC03D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2797C68" w14:textId="4F267F6F" w:rsidR="000225A2" w:rsidRDefault="00D7531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2F3B3C6" wp14:editId="274A8076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viCertification - 88z70160MY92W5132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F804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6B76BADA" w14:textId="5C88FFE2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0F998410" w14:textId="77777777" w:rsidR="000225A2" w:rsidRDefault="000225A2">
      <w:pPr>
        <w:rPr>
          <w:rFonts w:ascii="Times New Roman" w:hAnsi="Times New Roman" w:cs="Times New Roman"/>
          <w:sz w:val="32"/>
          <w:szCs w:val="32"/>
        </w:rPr>
      </w:pPr>
    </w:p>
    <w:p w14:paraId="19C5C2ED" w14:textId="77777777" w:rsidR="00D75311" w:rsidRDefault="00D75311">
      <w:pPr>
        <w:rPr>
          <w:rFonts w:ascii="Times New Roman" w:hAnsi="Times New Roman" w:cs="Times New Roman"/>
          <w:sz w:val="32"/>
          <w:szCs w:val="32"/>
        </w:rPr>
      </w:pPr>
    </w:p>
    <w:p w14:paraId="209D6B91" w14:textId="77777777" w:rsidR="00D75311" w:rsidRDefault="00D75311">
      <w:pPr>
        <w:rPr>
          <w:rFonts w:ascii="Times New Roman" w:hAnsi="Times New Roman" w:cs="Times New Roman"/>
          <w:sz w:val="32"/>
          <w:szCs w:val="32"/>
        </w:rPr>
      </w:pPr>
    </w:p>
    <w:p w14:paraId="36344BA3" w14:textId="52D3C0EF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lastRenderedPageBreak/>
        <w:t>Coding</w:t>
      </w:r>
    </w:p>
    <w:p w14:paraId="65549170" w14:textId="73755F50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785C5930" w14:textId="77777777" w:rsidR="00264997" w:rsidRPr="00264997" w:rsidRDefault="00264997" w:rsidP="0026499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Top of Form</w:t>
      </w:r>
    </w:p>
    <w:p w14:paraId="09D68F09" w14:textId="77777777" w:rsidR="00264997" w:rsidRPr="00264997" w:rsidRDefault="00264997" w:rsidP="00264997">
      <w:pPr>
        <w:pBdr>
          <w:top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32"/>
          <w:szCs w:val="32"/>
        </w:rPr>
      </w:pPr>
      <w:r w:rsidRPr="00264997">
        <w:rPr>
          <w:rFonts w:ascii="Times New Roman" w:eastAsia="Times New Roman" w:hAnsi="Times New Roman" w:cs="Times New Roman"/>
          <w:vanish/>
          <w:sz w:val="32"/>
          <w:szCs w:val="32"/>
        </w:rPr>
        <w:t>Bottom of Form</w:t>
      </w:r>
    </w:p>
    <w:p w14:paraId="0CC2A907" w14:textId="003A7729" w:rsidR="00162979" w:rsidRPr="00162979" w:rsidRDefault="00162979" w:rsidP="00162979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val="en-IN" w:eastAsia="en-IN"/>
        </w:rPr>
      </w:pPr>
      <w:r w:rsidRPr="00162979">
        <w:rPr>
          <w:rFonts w:ascii="Times New Roman" w:eastAsia="Times New Roman" w:hAnsi="Times New Roman" w:cs="Times New Roman"/>
          <w:b/>
          <w:bCs/>
          <w:color w:val="500050"/>
          <w:sz w:val="24"/>
          <w:szCs w:val="24"/>
          <w:lang w:val="en-IN" w:eastAsia="en-IN"/>
        </w:rPr>
        <w:t> </w:t>
      </w:r>
    </w:p>
    <w:p w14:paraId="3733172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lass Solution</w:t>
      </w:r>
    </w:p>
    <w:p w14:paraId="3E0B052F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47D2BEC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ublic int reverse(int x)</w:t>
      </w:r>
    </w:p>
    <w:p w14:paraId="7AECD46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6A9DF2B2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t rev=0,rem=0,prev_rev=0;</w:t>
      </w:r>
    </w:p>
    <w:p w14:paraId="4874912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while(x!=0){</w:t>
      </w:r>
    </w:p>
    <w:p w14:paraId="3AF21E2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m=x%10;</w:t>
      </w:r>
    </w:p>
    <w:p w14:paraId="757B777C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v=(rev*10)+rem;</w:t>
      </w:r>
    </w:p>
    <w:p w14:paraId="1CA3CE87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x=x/10;</w:t>
      </w:r>
    </w:p>
    <w:p w14:paraId="5336DBE5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f((rem-rev)/10 !=</w:t>
      </w: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)</w:t>
      </w:r>
    </w:p>
    <w:p w14:paraId="7A9ECBA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{</w:t>
      </w:r>
    </w:p>
    <w:p w14:paraId="38F71830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0;</w:t>
      </w:r>
    </w:p>
    <w:p w14:paraId="7A67B988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78459D4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proofErr w:type="spellStart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prev_rev</w:t>
      </w:r>
      <w:proofErr w:type="spellEnd"/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=rev;</w:t>
      </w:r>
    </w:p>
    <w:p w14:paraId="21AF84D6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6587C9B3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return rev;</w:t>
      </w:r>
    </w:p>
    <w:p w14:paraId="2551CE91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4E6E51CA" w14:textId="77777777" w:rsidR="007E4255" w:rsidRPr="007E4255" w:rsidRDefault="007E4255" w:rsidP="007E425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E4255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}</w:t>
      </w:r>
    </w:p>
    <w:p w14:paraId="25CD1BCC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48B0358E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p w14:paraId="2B035743" w14:textId="77777777" w:rsidR="000123B6" w:rsidRDefault="000123B6" w:rsidP="007B69A8">
      <w:pPr>
        <w:pStyle w:val="NormalWeb"/>
        <w:shd w:val="clear" w:color="auto" w:fill="FFFFFF"/>
        <w:spacing w:after="311" w:afterAutospacing="0"/>
        <w:rPr>
          <w:b/>
          <w:color w:val="24292E"/>
          <w:sz w:val="32"/>
          <w:szCs w:val="32"/>
        </w:rPr>
      </w:pPr>
    </w:p>
    <w:sectPr w:rsidR="000123B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AD5B7" w14:textId="77777777" w:rsidR="00E227ED" w:rsidRDefault="00E227ED" w:rsidP="003E6311">
      <w:pPr>
        <w:spacing w:after="0" w:line="240" w:lineRule="auto"/>
      </w:pPr>
      <w:r>
        <w:separator/>
      </w:r>
    </w:p>
  </w:endnote>
  <w:endnote w:type="continuationSeparator" w:id="0">
    <w:p w14:paraId="7A6FE294" w14:textId="77777777" w:rsidR="00E227ED" w:rsidRDefault="00E227ED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AB0E39" w14:textId="77777777" w:rsidR="00E227ED" w:rsidRDefault="00E227ED" w:rsidP="003E6311">
      <w:pPr>
        <w:spacing w:after="0" w:line="240" w:lineRule="auto"/>
      </w:pPr>
      <w:r>
        <w:separator/>
      </w:r>
    </w:p>
  </w:footnote>
  <w:footnote w:type="continuationSeparator" w:id="0">
    <w:p w14:paraId="0C76E69C" w14:textId="77777777" w:rsidR="00E227ED" w:rsidRDefault="00E227ED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123B6"/>
    <w:rsid w:val="00012AB6"/>
    <w:rsid w:val="00021931"/>
    <w:rsid w:val="000225A2"/>
    <w:rsid w:val="00024D85"/>
    <w:rsid w:val="00033580"/>
    <w:rsid w:val="000433C1"/>
    <w:rsid w:val="00093344"/>
    <w:rsid w:val="000C4FBF"/>
    <w:rsid w:val="001305BA"/>
    <w:rsid w:val="001402B7"/>
    <w:rsid w:val="00144388"/>
    <w:rsid w:val="00160905"/>
    <w:rsid w:val="00162979"/>
    <w:rsid w:val="001809D2"/>
    <w:rsid w:val="001D2185"/>
    <w:rsid w:val="00216B52"/>
    <w:rsid w:val="0023448E"/>
    <w:rsid w:val="00244B2D"/>
    <w:rsid w:val="00254400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503A2"/>
    <w:rsid w:val="005871F5"/>
    <w:rsid w:val="005A4D30"/>
    <w:rsid w:val="005A7861"/>
    <w:rsid w:val="005F19EF"/>
    <w:rsid w:val="00626253"/>
    <w:rsid w:val="00666017"/>
    <w:rsid w:val="006A3CC8"/>
    <w:rsid w:val="006D2F12"/>
    <w:rsid w:val="006E70F6"/>
    <w:rsid w:val="00707DFA"/>
    <w:rsid w:val="0072008C"/>
    <w:rsid w:val="00736FAD"/>
    <w:rsid w:val="00752607"/>
    <w:rsid w:val="007A2001"/>
    <w:rsid w:val="007B69A8"/>
    <w:rsid w:val="007E4255"/>
    <w:rsid w:val="007E5FFF"/>
    <w:rsid w:val="00866405"/>
    <w:rsid w:val="008B6DCA"/>
    <w:rsid w:val="00933435"/>
    <w:rsid w:val="00982F95"/>
    <w:rsid w:val="00986BFE"/>
    <w:rsid w:val="009C1BA2"/>
    <w:rsid w:val="009D3199"/>
    <w:rsid w:val="009D4D5F"/>
    <w:rsid w:val="009F217B"/>
    <w:rsid w:val="00A32EA9"/>
    <w:rsid w:val="00A35193"/>
    <w:rsid w:val="00A73169"/>
    <w:rsid w:val="00BB4CDA"/>
    <w:rsid w:val="00BE6794"/>
    <w:rsid w:val="00C22F1D"/>
    <w:rsid w:val="00C30701"/>
    <w:rsid w:val="00C31AB5"/>
    <w:rsid w:val="00C61C10"/>
    <w:rsid w:val="00C7056E"/>
    <w:rsid w:val="00CB38F1"/>
    <w:rsid w:val="00CB7B8C"/>
    <w:rsid w:val="00D40474"/>
    <w:rsid w:val="00D64206"/>
    <w:rsid w:val="00D7446E"/>
    <w:rsid w:val="00D74C77"/>
    <w:rsid w:val="00D75311"/>
    <w:rsid w:val="00D90893"/>
    <w:rsid w:val="00DC5F44"/>
    <w:rsid w:val="00DE17C7"/>
    <w:rsid w:val="00DF1602"/>
    <w:rsid w:val="00DF57C2"/>
    <w:rsid w:val="00E227ED"/>
    <w:rsid w:val="00E32E41"/>
    <w:rsid w:val="00E70955"/>
    <w:rsid w:val="00E70D7B"/>
    <w:rsid w:val="00F241D6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4137F"/>
  <w15:docId w15:val="{C7348054-CA52-4D7D-93FE-9F6F2ACD3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311"/>
  </w:style>
  <w:style w:type="paragraph" w:styleId="Footer">
    <w:name w:val="footer"/>
    <w:basedOn w:val="Normal"/>
    <w:link w:val="FooterChar"/>
    <w:uiPriority w:val="99"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50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56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8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56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4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14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45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8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4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365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65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21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0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41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28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5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07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87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C0B61-BED5-4F52-B288-3FD197929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niharikavijay98@gmail.com</cp:lastModifiedBy>
  <cp:revision>4</cp:revision>
  <dcterms:created xsi:type="dcterms:W3CDTF">2020-06-02T17:03:00Z</dcterms:created>
  <dcterms:modified xsi:type="dcterms:W3CDTF">2020-06-02T17:18:00Z</dcterms:modified>
</cp:coreProperties>
</file>